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500724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267BA3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267BA3" w:rsidRPr="00267BA3">
              <w:rPr>
                <w:rFonts w:ascii="Times New Roman" w:hAnsi="Times New Roman"/>
                <w:sz w:val="28"/>
                <w:u w:val="single"/>
              </w:rPr>
              <w:t>06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67BA3">
              <w:rPr>
                <w:rFonts w:ascii="Times New Roman" w:hAnsi="Times New Roman"/>
                <w:sz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</w:rPr>
              <w:t xml:space="preserve">  20</w:t>
            </w:r>
            <w:r w:rsidR="00617E48">
              <w:rPr>
                <w:rFonts w:ascii="Times New Roman" w:hAnsi="Times New Roman"/>
                <w:sz w:val="28"/>
              </w:rPr>
              <w:t>20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67BA3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267BA3">
              <w:rPr>
                <w:rFonts w:ascii="Times New Roman" w:hAnsi="Times New Roman"/>
                <w:sz w:val="28"/>
                <w:u w:val="single"/>
              </w:rPr>
              <w:t>314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</w:t>
      </w:r>
      <w:r w:rsidR="00617E48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</w:t>
      </w:r>
      <w:r w:rsidR="00617E48">
        <w:rPr>
          <w:rFonts w:ascii="Times New Roman" w:hAnsi="Times New Roman"/>
          <w:sz w:val="28"/>
          <w:szCs w:val="28"/>
        </w:rPr>
        <w:t>1</w:t>
      </w:r>
      <w:r w:rsidR="005902DD">
        <w:rPr>
          <w:rFonts w:ascii="Times New Roman" w:hAnsi="Times New Roman"/>
          <w:sz w:val="28"/>
          <w:szCs w:val="28"/>
        </w:rPr>
        <w:t>-20</w:t>
      </w:r>
      <w:r w:rsidR="00617E48">
        <w:rPr>
          <w:rFonts w:ascii="Times New Roman" w:hAnsi="Times New Roman"/>
          <w:sz w:val="28"/>
          <w:szCs w:val="28"/>
        </w:rPr>
        <w:t>22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>; от 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 xml:space="preserve">; от 26.03.2018 </w:t>
      </w:r>
      <w:r w:rsidR="00E46474">
        <w:rPr>
          <w:rFonts w:ascii="Times New Roman" w:hAnsi="Times New Roman"/>
          <w:sz w:val="28"/>
          <w:szCs w:val="28"/>
        </w:rPr>
        <w:lastRenderedPageBreak/>
        <w:t>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 от 31.10.2019 № 400-п;</w:t>
      </w:r>
      <w:r w:rsidR="00CD0408">
        <w:rPr>
          <w:rFonts w:ascii="Times New Roman" w:hAnsi="Times New Roman"/>
          <w:color w:val="000000"/>
          <w:sz w:val="28"/>
          <w:szCs w:val="28"/>
        </w:rPr>
        <w:t xml:space="preserve">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D7369A">
        <w:rPr>
          <w:rFonts w:ascii="Times New Roman" w:hAnsi="Times New Roman"/>
          <w:color w:val="000000"/>
          <w:sz w:val="28"/>
          <w:szCs w:val="28"/>
        </w:rPr>
        <w:t xml:space="preserve"> 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 от 16.12.2019 № 487-п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5E27C9">
        <w:rPr>
          <w:rFonts w:ascii="Times New Roman" w:hAnsi="Times New Roman"/>
          <w:color w:val="000000"/>
          <w:sz w:val="28"/>
          <w:szCs w:val="28"/>
        </w:rPr>
        <w:t>19</w:t>
      </w:r>
      <w:r w:rsidR="006A4EFF">
        <w:rPr>
          <w:rFonts w:ascii="Times New Roman" w:hAnsi="Times New Roman"/>
          <w:color w:val="000000"/>
          <w:sz w:val="28"/>
          <w:szCs w:val="28"/>
        </w:rPr>
        <w:t>.12.2019 № 511-п</w:t>
      </w:r>
      <w:r w:rsidR="00182683">
        <w:rPr>
          <w:rFonts w:ascii="Times New Roman" w:hAnsi="Times New Roman"/>
          <w:color w:val="000000"/>
          <w:sz w:val="28"/>
          <w:szCs w:val="28"/>
        </w:rPr>
        <w:t>;</w:t>
      </w:r>
      <w:r w:rsidR="00182683" w:rsidRPr="00182683">
        <w:t xml:space="preserve"> 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2683">
        <w:rPr>
          <w:rFonts w:ascii="Times New Roman" w:hAnsi="Times New Roman"/>
          <w:color w:val="000000"/>
          <w:sz w:val="28"/>
          <w:szCs w:val="28"/>
        </w:rPr>
        <w:t>28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182683">
        <w:rPr>
          <w:rFonts w:ascii="Times New Roman" w:hAnsi="Times New Roman"/>
          <w:color w:val="000000"/>
          <w:sz w:val="28"/>
          <w:szCs w:val="28"/>
        </w:rPr>
        <w:t>01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182683">
        <w:rPr>
          <w:rFonts w:ascii="Times New Roman" w:hAnsi="Times New Roman"/>
          <w:color w:val="000000"/>
          <w:sz w:val="28"/>
          <w:szCs w:val="28"/>
        </w:rPr>
        <w:t>20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683">
        <w:rPr>
          <w:rFonts w:ascii="Times New Roman" w:hAnsi="Times New Roman"/>
          <w:color w:val="000000"/>
          <w:sz w:val="28"/>
          <w:szCs w:val="28"/>
        </w:rPr>
        <w:t>2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5-п</w:t>
      </w:r>
      <w:proofErr w:type="gramStart"/>
      <w:r w:rsidR="00182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A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0342A6" w:rsidRPr="00182683">
        <w:t xml:space="preserve"> 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42A6">
        <w:rPr>
          <w:rFonts w:ascii="Times New Roman" w:hAnsi="Times New Roman"/>
          <w:color w:val="000000"/>
          <w:sz w:val="28"/>
          <w:szCs w:val="28"/>
        </w:rPr>
        <w:t>1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0342A6">
        <w:rPr>
          <w:rFonts w:ascii="Times New Roman" w:hAnsi="Times New Roman"/>
          <w:color w:val="000000"/>
          <w:sz w:val="28"/>
          <w:szCs w:val="28"/>
        </w:rPr>
        <w:t>02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0342A6">
        <w:rPr>
          <w:rFonts w:ascii="Times New Roman" w:hAnsi="Times New Roman"/>
          <w:color w:val="000000"/>
          <w:sz w:val="28"/>
          <w:szCs w:val="28"/>
        </w:rPr>
        <w:t>2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342A6">
        <w:rPr>
          <w:rFonts w:ascii="Times New Roman" w:hAnsi="Times New Roman"/>
          <w:color w:val="000000"/>
          <w:sz w:val="28"/>
          <w:szCs w:val="28"/>
        </w:rPr>
        <w:t>65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-п</w:t>
      </w:r>
      <w:r w:rsidR="00F815B0">
        <w:rPr>
          <w:rFonts w:ascii="Times New Roman" w:hAnsi="Times New Roman"/>
          <w:color w:val="000000"/>
          <w:sz w:val="28"/>
          <w:szCs w:val="28"/>
        </w:rPr>
        <w:t>; от 11.03.2020 №91-п</w:t>
      </w:r>
      <w:r w:rsidR="00632055">
        <w:rPr>
          <w:rFonts w:ascii="Times New Roman" w:hAnsi="Times New Roman"/>
          <w:color w:val="000000"/>
          <w:sz w:val="28"/>
          <w:szCs w:val="28"/>
        </w:rPr>
        <w:t>; от 22.04.2020 № 151-п; от 17.06.2020 № 260-п;</w:t>
      </w:r>
      <w:r w:rsidR="004B387A">
        <w:rPr>
          <w:rFonts w:ascii="Times New Roman" w:hAnsi="Times New Roman"/>
          <w:color w:val="000000"/>
          <w:sz w:val="28"/>
          <w:szCs w:val="28"/>
        </w:rPr>
        <w:t xml:space="preserve"> от 22.07.2020 № </w:t>
      </w:r>
      <w:r w:rsidR="00667ADD" w:rsidRPr="00667ADD">
        <w:rPr>
          <w:rFonts w:ascii="Times New Roman" w:hAnsi="Times New Roman"/>
          <w:color w:val="000000"/>
          <w:sz w:val="28"/>
          <w:szCs w:val="28"/>
        </w:rPr>
        <w:t>30</w:t>
      </w:r>
      <w:r w:rsidR="004B387A" w:rsidRPr="00667ADD">
        <w:rPr>
          <w:rFonts w:ascii="Times New Roman" w:hAnsi="Times New Roman"/>
          <w:color w:val="000000"/>
          <w:sz w:val="28"/>
          <w:szCs w:val="28"/>
        </w:rPr>
        <w:t>0-п</w:t>
      </w:r>
      <w:r w:rsidR="00270601" w:rsidRPr="00667ADD">
        <w:rPr>
          <w:rFonts w:ascii="Times New Roman" w:hAnsi="Times New Roman"/>
          <w:sz w:val="28"/>
          <w:szCs w:val="28"/>
        </w:rPr>
        <w:t xml:space="preserve">) </w:t>
      </w:r>
      <w:r w:rsidR="004F3D3D" w:rsidRPr="00667ADD">
        <w:rPr>
          <w:rFonts w:ascii="Times New Roman" w:hAnsi="Times New Roman"/>
          <w:sz w:val="28"/>
          <w:szCs w:val="28"/>
        </w:rPr>
        <w:t>(</w:t>
      </w:r>
      <w:r w:rsidR="004F3D3D" w:rsidRPr="009C1FA1">
        <w:rPr>
          <w:rFonts w:ascii="Times New Roman" w:hAnsi="Times New Roman"/>
          <w:sz w:val="28"/>
          <w:szCs w:val="28"/>
        </w:rPr>
        <w:t>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2</w:t>
            </w:r>
            <w:r w:rsidR="00EA1AD3">
              <w:rPr>
                <w:rFonts w:ascii="Times New Roman" w:hAnsi="Times New Roman"/>
                <w:sz w:val="28"/>
                <w:szCs w:val="28"/>
              </w:rPr>
              <w:t>3</w:t>
            </w:r>
            <w:r w:rsidR="004B387A">
              <w:rPr>
                <w:rFonts w:ascii="Times New Roman" w:hAnsi="Times New Roman"/>
                <w:sz w:val="28"/>
                <w:szCs w:val="28"/>
              </w:rPr>
              <w:t>2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hAnsi="Times New Roman"/>
                <w:sz w:val="28"/>
                <w:szCs w:val="28"/>
              </w:rPr>
              <w:t>219</w:t>
            </w:r>
            <w:r w:rsidR="00EA1AD3">
              <w:rPr>
                <w:rFonts w:ascii="Times New Roman" w:hAnsi="Times New Roman"/>
                <w:sz w:val="28"/>
                <w:szCs w:val="28"/>
              </w:rPr>
              <w:t> 181,07</w:t>
            </w:r>
            <w:r w:rsidR="005B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44 651 623,88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55DF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9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hAnsi="Times New Roman"/>
                <w:sz w:val="28"/>
                <w:szCs w:val="28"/>
              </w:rPr>
              <w:t>65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06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13</w:t>
            </w:r>
            <w:r w:rsidR="003C55DF" w:rsidRPr="003C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2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7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="008A6455">
              <w:rPr>
                <w:rFonts w:ascii="Times New Roman" w:hAnsi="Times New Roman"/>
                <w:sz w:val="28"/>
                <w:szCs w:val="28"/>
              </w:rPr>
              <w:t>9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8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0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12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40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37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817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6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1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1 9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57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1 969 609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417BD">
              <w:rPr>
                <w:rFonts w:ascii="Times New Roman" w:hAnsi="Times New Roman"/>
                <w:sz w:val="28"/>
                <w:szCs w:val="28"/>
              </w:rPr>
              <w:t>1 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7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91</w:t>
            </w:r>
            <w:r w:rsidR="00E417BD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08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8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A754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754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27 210 597,4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hAnsi="Times New Roman"/>
                <w:sz w:val="28"/>
                <w:szCs w:val="28"/>
              </w:rPr>
              <w:t>3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8A6455" w:rsidP="00DA7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4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1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6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 35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2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2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hAnsi="Times New Roman"/>
                <w:sz w:val="28"/>
                <w:szCs w:val="28"/>
              </w:rPr>
              <w:t>862</w:t>
            </w:r>
            <w:r w:rsidR="00F22C4C">
              <w:rPr>
                <w:rFonts w:ascii="Times New Roman" w:hAnsi="Times New Roman"/>
                <w:sz w:val="28"/>
                <w:szCs w:val="28"/>
              </w:rPr>
              <w:t> 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4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,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5 006 7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16 956,7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 051 589,3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0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94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05 85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433A4">
              <w:rPr>
                <w:rFonts w:ascii="Times New Roman" w:hAnsi="Times New Roman"/>
                <w:sz w:val="28"/>
                <w:szCs w:val="28"/>
              </w:rPr>
              <w:t>5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.</w:t>
            </w:r>
          </w:p>
          <w:p w:rsidR="004D40BF" w:rsidRPr="00651CF7" w:rsidRDefault="008A6455" w:rsidP="00F433A4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433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3A2D38" w:rsidP="00D01532">
      <w:pPr>
        <w:pStyle w:val="ConsPlusNormal"/>
        <w:widowControl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A2D38">
        <w:rPr>
          <w:rFonts w:ascii="Times New Roman" w:hAnsi="Times New Roman"/>
          <w:sz w:val="28"/>
          <w:szCs w:val="28"/>
        </w:rPr>
        <w:t>)</w:t>
      </w:r>
      <w:r w:rsidRPr="003A2D38">
        <w:rPr>
          <w:sz w:val="28"/>
          <w:szCs w:val="28"/>
        </w:rPr>
        <w:t xml:space="preserve"> </w:t>
      </w:r>
      <w:r w:rsidR="00614726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614726" w:rsidRPr="0034462A">
        <w:rPr>
          <w:rFonts w:ascii="Times New Roman" w:hAnsi="Times New Roman"/>
          <w:sz w:val="28"/>
          <w:szCs w:val="28"/>
        </w:rPr>
        <w:t xml:space="preserve"> № 1</w:t>
      </w:r>
      <w:r w:rsidR="00614726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614726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614726">
        <w:rPr>
          <w:rFonts w:ascii="Times New Roman" w:hAnsi="Times New Roman"/>
          <w:sz w:val="28"/>
          <w:szCs w:val="28"/>
        </w:rPr>
        <w:t>е</w:t>
      </w:r>
      <w:r w:rsidR="00614726" w:rsidRPr="00547ED9"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 согласно приложению № </w:t>
      </w:r>
      <w:r w:rsidR="00D01532">
        <w:rPr>
          <w:rFonts w:ascii="Times New Roman" w:hAnsi="Times New Roman"/>
          <w:sz w:val="28"/>
          <w:szCs w:val="28"/>
        </w:rPr>
        <w:t>1</w:t>
      </w:r>
      <w:r w:rsidR="00614726" w:rsidRPr="00547ED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14726">
        <w:rPr>
          <w:rFonts w:ascii="Times New Roman" w:hAnsi="Times New Roman"/>
          <w:sz w:val="28"/>
          <w:szCs w:val="28"/>
        </w:rPr>
        <w:t>;</w:t>
      </w:r>
    </w:p>
    <w:p w:rsidR="00081659" w:rsidRDefault="00D01532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14726" w:rsidRPr="00574CDC">
        <w:rPr>
          <w:rFonts w:ascii="Times New Roman" w:hAnsi="Times New Roman"/>
          <w:sz w:val="28"/>
          <w:szCs w:val="28"/>
        </w:rPr>
        <w:t>) приложение №</w:t>
      </w:r>
      <w:r w:rsidR="00614726" w:rsidRPr="00601F58">
        <w:rPr>
          <w:rFonts w:ascii="Times New Roman" w:hAnsi="Times New Roman"/>
          <w:sz w:val="28"/>
          <w:szCs w:val="28"/>
        </w:rPr>
        <w:t xml:space="preserve"> 2</w:t>
      </w:r>
      <w:r w:rsidR="00614726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C64FFB" w:rsidRDefault="00D01532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B077FC" w:rsidRPr="00574CDC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7D7BB4" w:rsidTr="00C64FFB">
        <w:trPr>
          <w:trHeight w:val="20"/>
        </w:trPr>
        <w:tc>
          <w:tcPr>
            <w:tcW w:w="3412" w:type="dxa"/>
          </w:tcPr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7D7BB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7D7BB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2 составит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9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129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557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139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D01532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63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50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2 год – 6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9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24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4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D01532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 62 801 231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2 801 231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0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50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26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7D7BB4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7D7BB4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836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 0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2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319,2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246 426,6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7D7BB4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B387A">
              <w:rPr>
                <w:rFonts w:ascii="Times New Roman" w:eastAsia="Arial" w:hAnsi="Times New Roman"/>
                <w:sz w:val="28"/>
                <w:szCs w:val="28"/>
              </w:rPr>
              <w:t>154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745,8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216 95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74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7732A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2 год – 3 051 589,3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3 268 546,1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 4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.</w:t>
            </w:r>
          </w:p>
          <w:p w:rsidR="00C64FFB" w:rsidRPr="007D7BB4" w:rsidRDefault="00DA7546" w:rsidP="007D7BB4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1 200 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00,00 рублей</w:t>
            </w:r>
          </w:p>
        </w:tc>
      </w:tr>
    </w:tbl>
    <w:bookmarkEnd w:id="0"/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B38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4B387A" w:rsidRPr="00CD0408" w:rsidRDefault="0011400E" w:rsidP="004B38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4B387A">
        <w:rPr>
          <w:rFonts w:ascii="Times New Roman" w:hAnsi="Times New Roman"/>
          <w:sz w:val="28"/>
          <w:szCs w:val="28"/>
        </w:rPr>
        <w:t>Настоящее п</w:t>
      </w:r>
      <w:r w:rsidR="004B387A"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="004B387A"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="004B387A" w:rsidRPr="008B0002">
        <w:rPr>
          <w:rFonts w:ascii="Times New Roman" w:hAnsi="Times New Roman"/>
          <w:sz w:val="28"/>
          <w:szCs w:val="28"/>
        </w:rPr>
        <w:t xml:space="preserve"> Вестник</w:t>
      </w:r>
      <w:r w:rsidR="004B387A">
        <w:rPr>
          <w:rFonts w:ascii="Times New Roman" w:hAnsi="Times New Roman"/>
          <w:sz w:val="28"/>
          <w:szCs w:val="28"/>
        </w:rPr>
        <w:t>» и применяется с 31 июля 2020 года.</w:t>
      </w:r>
    </w:p>
    <w:p w:rsidR="004B387A" w:rsidRDefault="004B387A" w:rsidP="00500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B8F" w:rsidRDefault="00125B8F" w:rsidP="00500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8B2" w:rsidRPr="00D36FA8" w:rsidRDefault="007A162A" w:rsidP="007738B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F744D1">
          <w:headerReference w:type="even" r:id="rId10"/>
          <w:pgSz w:w="11906" w:h="16838" w:code="9"/>
          <w:pgMar w:top="851" w:right="851" w:bottom="851" w:left="1418" w:header="284" w:footer="284" w:gutter="0"/>
          <w:cols w:space="708"/>
          <w:docGrid w:linePitch="360"/>
        </w:sectPr>
      </w:pPr>
    </w:p>
    <w:p w:rsidR="00E05F7E" w:rsidRPr="006E1C0E" w:rsidRDefault="00E05F7E" w:rsidP="00E05F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6E1C0E">
        <w:rPr>
          <w:rFonts w:ascii="Times New Roman" w:hAnsi="Times New Roman"/>
          <w:sz w:val="20"/>
          <w:szCs w:val="20"/>
        </w:rPr>
        <w:t xml:space="preserve">риложение № </w:t>
      </w:r>
      <w:r w:rsidR="004D775F">
        <w:rPr>
          <w:rFonts w:ascii="Times New Roman" w:hAnsi="Times New Roman"/>
          <w:sz w:val="20"/>
          <w:szCs w:val="20"/>
        </w:rPr>
        <w:t>1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7A162A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05F7E" w:rsidRPr="007A162A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7A162A">
        <w:rPr>
          <w:rFonts w:ascii="Times New Roman" w:hAnsi="Times New Roman"/>
          <w:sz w:val="20"/>
          <w:szCs w:val="20"/>
        </w:rPr>
        <w:t xml:space="preserve">от </w:t>
      </w:r>
      <w:r w:rsidR="007A162A">
        <w:rPr>
          <w:rFonts w:ascii="Times New Roman" w:hAnsi="Times New Roman"/>
          <w:sz w:val="20"/>
          <w:szCs w:val="20"/>
        </w:rPr>
        <w:t xml:space="preserve"> </w:t>
      </w:r>
      <w:r w:rsidRPr="007A162A">
        <w:rPr>
          <w:rFonts w:ascii="Times New Roman" w:hAnsi="Times New Roman"/>
          <w:sz w:val="20"/>
          <w:szCs w:val="20"/>
          <w:u w:val="single"/>
        </w:rPr>
        <w:t>«</w:t>
      </w:r>
      <w:r w:rsidR="00267BA3">
        <w:rPr>
          <w:rFonts w:ascii="Times New Roman" w:hAnsi="Times New Roman"/>
          <w:sz w:val="20"/>
          <w:szCs w:val="20"/>
          <w:u w:val="single"/>
        </w:rPr>
        <w:t>06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267BA3">
        <w:rPr>
          <w:rFonts w:ascii="Times New Roman" w:hAnsi="Times New Roman"/>
          <w:sz w:val="20"/>
          <w:szCs w:val="20"/>
          <w:u w:val="single"/>
        </w:rPr>
        <w:t>08.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2020 г. </w:t>
      </w:r>
      <w:r w:rsidRPr="007A162A">
        <w:rPr>
          <w:rFonts w:ascii="Times New Roman" w:hAnsi="Times New Roman"/>
          <w:sz w:val="20"/>
          <w:szCs w:val="20"/>
        </w:rPr>
        <w:t>№</w:t>
      </w:r>
      <w:r w:rsidR="007A162A">
        <w:rPr>
          <w:rFonts w:ascii="Times New Roman" w:hAnsi="Times New Roman"/>
          <w:sz w:val="20"/>
          <w:szCs w:val="20"/>
        </w:rPr>
        <w:t xml:space="preserve"> </w:t>
      </w:r>
      <w:r w:rsidR="00267BA3">
        <w:rPr>
          <w:rFonts w:ascii="Times New Roman" w:hAnsi="Times New Roman"/>
          <w:sz w:val="20"/>
          <w:szCs w:val="20"/>
          <w:u w:val="single"/>
        </w:rPr>
        <w:t>314-п</w:t>
      </w:r>
    </w:p>
    <w:p w:rsidR="007738B2" w:rsidRPr="006E1C0E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7738B2" w:rsidRPr="006E1C0E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7738B2" w:rsidRPr="006E1C0E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7738B2" w:rsidRPr="006E1C0E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7738B2" w:rsidRPr="006E1C0E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738B2" w:rsidRDefault="007738B2" w:rsidP="007738B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617E48" w:rsidRPr="00617E48" w:rsidTr="00617E48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главного распорядителя бюджетных средств (дале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-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233D6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50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60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AF4886" w:rsidRDefault="00ED1639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9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37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 799 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6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4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3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  <w:r w:rsidR="009E78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5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 39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3 81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3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1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303 81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9 159 038,51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 00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80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8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472E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4B38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7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 0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0 00</w:t>
            </w:r>
            <w:r w:rsidR="00AF488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23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2 523 715,86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9 22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23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15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F1A61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937 22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4F1A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0 237 024,7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472E3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686 82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472E3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="004F1A6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986 626,78</w:t>
            </w:r>
          </w:p>
        </w:tc>
      </w:tr>
      <w:tr w:rsidR="00617E48" w:rsidRPr="00617E48" w:rsidTr="00617E4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 398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57460"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7A162A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267BA3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7A162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162A">
        <w:rPr>
          <w:rFonts w:ascii="Times New Roman" w:hAnsi="Times New Roman"/>
          <w:sz w:val="20"/>
          <w:szCs w:val="20"/>
          <w:u w:val="single"/>
        </w:rPr>
        <w:t>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.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2020 г. </w:t>
      </w:r>
      <w:r w:rsidRPr="007A162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14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B387A" w:rsidRPr="009820BD" w:rsidRDefault="004B387A" w:rsidP="004A2B6F">
      <w:pPr>
        <w:jc w:val="center"/>
        <w:rPr>
          <w:rFonts w:ascii="Times New Roman" w:hAnsi="Times New Roman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617E48" w:rsidRPr="00617E48" w:rsidTr="00617E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2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2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AF4886" w:rsidRDefault="00ED1639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7E48" w:rsidRPr="00617E48" w:rsidTr="00617E48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4B387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5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7E48" w:rsidRPr="00617E48" w:rsidTr="00617E48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660,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9 609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7E48" w:rsidRPr="00617E48" w:rsidTr="00617E4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F4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</w:t>
            </w:r>
            <w:r w:rsidR="007738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453 811,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28 6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 309 038,51</w:t>
            </w:r>
          </w:p>
        </w:tc>
      </w:tr>
      <w:tr w:rsidR="00617E48" w:rsidRPr="00617E48" w:rsidTr="00617E48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7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7 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617E48" w:rsidRPr="00617E48" w:rsidTr="00617E4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51 111,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6 2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581 538,51</w:t>
            </w:r>
          </w:p>
        </w:tc>
      </w:tr>
      <w:tr w:rsidR="00617E48" w:rsidRPr="00617E48" w:rsidTr="00617E48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4B387A" w:rsidRPr="00617E48" w:rsidTr="004B387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7A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9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115DD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B38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57,9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B387A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  <w:r w:rsidR="000E5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319,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426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B387A" w:rsidP="004B387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745,8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413E4C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 506 265,9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223,8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 523 715,86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 7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9D142A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025 523,8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0 015,86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115DD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37 220,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237 024,7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A41D4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37 220,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237 024,7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081659" w:rsidRDefault="00081659" w:rsidP="00500724">
      <w:pPr>
        <w:tabs>
          <w:tab w:val="left" w:pos="5115"/>
        </w:tabs>
        <w:rPr>
          <w:rFonts w:ascii="Times New Roman" w:hAnsi="Times New Roman"/>
          <w:sz w:val="20"/>
          <w:szCs w:val="20"/>
        </w:rPr>
      </w:pPr>
      <w:r w:rsidRPr="00081659">
        <w:rPr>
          <w:rFonts w:ascii="Times New Roman" w:hAnsi="Times New Roman"/>
          <w:sz w:val="20"/>
          <w:szCs w:val="20"/>
        </w:rPr>
        <w:br w:type="page"/>
      </w:r>
    </w:p>
    <w:p w:rsidR="00B077FC" w:rsidRDefault="00B077FC" w:rsidP="00B077FC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57460">
        <w:rPr>
          <w:rFonts w:ascii="Times New Roman" w:hAnsi="Times New Roman"/>
          <w:sz w:val="20"/>
          <w:szCs w:val="20"/>
        </w:rPr>
        <w:t>3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267BA3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A162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162A">
        <w:rPr>
          <w:rFonts w:ascii="Times New Roman" w:hAnsi="Times New Roman"/>
          <w:sz w:val="20"/>
          <w:szCs w:val="20"/>
          <w:u w:val="single"/>
        </w:rPr>
        <w:t>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8.</w:t>
      </w:r>
      <w:r w:rsidRPr="007A162A">
        <w:rPr>
          <w:rFonts w:ascii="Times New Roman" w:hAnsi="Times New Roman"/>
          <w:sz w:val="20"/>
          <w:szCs w:val="20"/>
          <w:u w:val="single"/>
        </w:rPr>
        <w:t xml:space="preserve">2020 г. </w:t>
      </w:r>
      <w:r w:rsidRPr="007A162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14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DA7546" w:rsidRPr="00DA7546" w:rsidTr="00DA7546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546" w:rsidRPr="00DA7546" w:rsidTr="00DA7546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402F29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2: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="00402F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656D06" w:rsidP="004B387A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4B387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4B387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03,9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 247,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F84" w:rsidRPr="00DA7546" w:rsidRDefault="00DB7505" w:rsidP="004B387A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4B387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B387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1: Организация деятельности клубных формировани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96 03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Гастрольная деятельность народного театра "Самородок", кукольных театров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ударики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,  «Зазеркалье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 12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 не менее 4 новых постановок ежегодно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 Развитие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ародных художественных промыслов и ремесе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 91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астие в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ездных выставках-ярмарках не менее 1 раза в год. Организация выставок–ярмарок не менее 3 раз в год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2: Сохранение и развитие традиционной народной культуры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C07F84" w:rsidP="00236F3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7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236F3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C07F8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C07F84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</w:tc>
      </w:tr>
      <w:tr w:rsidR="00DA7546" w:rsidRPr="00DA7546" w:rsidTr="00DA7546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 Проведение районного фестиваля «Хлебосольный край» к празднованию Дня металлурга в Северо-Енисейском районе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4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 не менее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человек участников мероприятий не менее 400 человек зрителей</w:t>
            </w:r>
          </w:p>
        </w:tc>
      </w:tr>
      <w:tr w:rsidR="00DA7546" w:rsidRPr="00DA7546" w:rsidTr="00DA7546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 Проведение районного народного гуляни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ьминская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ледка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A72857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5. Проведение межнационального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но-туристического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стивал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ЭВЭКИ-Легенды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а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 Проведение цикла мероприятий, посвящённых народным гуляньям «Масленица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 Проведение районной акции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енисейцы-Защитникам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ечества» в рамках празднования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8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36 94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9. Проведение мероприятий посвященных празднованию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 09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 51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9790F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77 723,9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 3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1. Проведение мероприятий посвященных Дню памяти и скорби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50 участников мероприятий</w:t>
            </w:r>
          </w:p>
        </w:tc>
      </w:tr>
      <w:tr w:rsidR="00DA7546" w:rsidRPr="00DA7546" w:rsidTr="00DA7546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2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 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EB02A5" w:rsidRPr="00DA7546" w:rsidTr="00F5310E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D038FD" w:rsidRDefault="00EB02A5" w:rsidP="00F5310E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38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3.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8B7EB8" w:rsidRPr="00DA7546" w:rsidTr="000816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46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4 51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062 61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Pr="00DA7546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репления материально-технической базы муниципальных домов культуры в населенных пунктах с числом жителей до 50 тыся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B7EB8" w:rsidRP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качества предоставляемых услуг</w:t>
            </w:r>
          </w:p>
        </w:tc>
      </w:tr>
      <w:tr w:rsidR="00236F34" w:rsidRPr="00DA7546" w:rsidTr="007738B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F34" w:rsidRDefault="00236F34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34" w:rsidRDefault="00236F34" w:rsidP="00236F34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5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удар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я</w:t>
            </w:r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ддерж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34" w:rsidRPr="00DA7546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4" w:rsidRDefault="00236F34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 00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6F34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ализация проекта «Изучаем ткачество»</w:t>
            </w:r>
          </w:p>
          <w:p w:rsidR="00236F34" w:rsidRPr="00096FF9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величение числа клубных формирований, участ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лубных формирований</w:t>
            </w:r>
          </w:p>
        </w:tc>
      </w:tr>
      <w:tr w:rsidR="00236F34" w:rsidRPr="00DA7546" w:rsidTr="007738B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F34" w:rsidRPr="00DA7546" w:rsidRDefault="00236F34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34" w:rsidRPr="00DA7546" w:rsidRDefault="00236F34" w:rsidP="00236F34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6. </w:t>
            </w:r>
            <w:proofErr w:type="spellStart"/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сударственной поддержки художественных народных ремесел и </w:t>
            </w:r>
            <w:r w:rsidRP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34" w:rsidRPr="00DA7546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DA7546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DA7546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096FF9" w:rsidRDefault="00236F34" w:rsidP="00236F3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DA7546" w:rsidRDefault="00236F34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096FF9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096FF9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F34" w:rsidRPr="00096FF9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34" w:rsidRPr="00DA7546" w:rsidRDefault="00236F34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75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6F34" w:rsidRPr="008B7EB8" w:rsidRDefault="00236F34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8B7EB8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8B7EB8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B7505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182683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B7505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477 9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 829 75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</w:t>
            </w:r>
            <w:r w:rsidR="0050072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е деятельности </w:t>
            </w:r>
            <w:proofErr w:type="gramStart"/>
            <w:r w:rsidR="0050072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ного учреждения «Централизованная клубная система», в том числе содержание сотрудников в количестве 46 штатных единиц, улучшение материально-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ой базы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3.Гарантии и компенсации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41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236F34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90 6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508 51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236F34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 605,5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 605,5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096FF9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9" w:rsidRPr="00DA7546" w:rsidRDefault="00096FF9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 00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DA7546" w:rsidRDefault="00096FF9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30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86551E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F9" w:rsidRPr="00DA7546" w:rsidRDefault="00096FF9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096FF9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9" w:rsidRPr="00DA7546" w:rsidRDefault="00096FF9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 10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50 602,3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236F34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F9" w:rsidRPr="00DA7546" w:rsidRDefault="00096FF9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Default="00096FF9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 4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096FF9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80 79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773820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236F34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 2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56D0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D06" w:rsidRDefault="00656D0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6" w:rsidRPr="00DA7546" w:rsidRDefault="00656D0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13. </w:t>
            </w:r>
            <w:r w:rsidRP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</w:t>
            </w:r>
            <w:r w:rsidRP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63 213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63 213,0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 3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656D06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656D06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017 948,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ых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районных мероприятий, смотров и отчетных концертов</w:t>
            </w:r>
          </w:p>
        </w:tc>
      </w:tr>
      <w:tr w:rsidR="00EB02A5" w:rsidRPr="00DA7546" w:rsidTr="00EB02A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BC21F6" w:rsidRDefault="00EB02A5" w:rsidP="00F5310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уровня 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меся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аботной платы педагогических работников дополнительного образования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 ниже 65 758,1 рубле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236F34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3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A72857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20 401,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е обучение не менее 60 человек учащихся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596E0A" w:rsidP="00596E0A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158 990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1270E2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88 122,3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го бюджетного учреждения дополнительного образования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Северо-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ая детская школа искусств, в том</w:t>
            </w:r>
            <w:r w:rsidR="0050072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 содержание сотрудников в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штатных единиц, улучшение материально-технической базы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2. Иные выплаты персоналу учреждений, за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236F34" w:rsidP="001270E2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236F34" w:rsidP="0086551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596E0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596E0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 55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 3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 34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59 92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773820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  <w:p w:rsidR="001270E2" w:rsidRPr="00DA7546" w:rsidRDefault="001270E2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236F34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</w:t>
            </w: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1270E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236F34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236F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DA7546" w:rsidRDefault="001270E2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2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 529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DA7546" w:rsidRDefault="001270E2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.3.13.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жбюджетных трансфертов, поступающих в бюджет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 733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 733,86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81659" w:rsidRDefault="00081659">
      <w:pPr>
        <w:rPr>
          <w:rFonts w:ascii="Times New Roman" w:hAnsi="Times New Roman"/>
          <w:sz w:val="20"/>
          <w:szCs w:val="20"/>
        </w:rPr>
      </w:pPr>
    </w:p>
    <w:sectPr w:rsidR="00081659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4B" w:rsidRDefault="00D2464B">
      <w:r>
        <w:separator/>
      </w:r>
    </w:p>
  </w:endnote>
  <w:endnote w:type="continuationSeparator" w:id="0">
    <w:p w:rsidR="00D2464B" w:rsidRDefault="00D2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CDB3514D-166D-4448-BC8A-586A4387604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A4389B25-1774-424A-9ED9-2B0524C34B2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4B" w:rsidRDefault="00D2464B">
      <w:r>
        <w:separator/>
      </w:r>
    </w:p>
  </w:footnote>
  <w:footnote w:type="continuationSeparator" w:id="0">
    <w:p w:rsidR="00D2464B" w:rsidRDefault="00D2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A3" w:rsidRDefault="00316AFD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7B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7BA3" w:rsidRDefault="00267B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5CF6555"/>
    <w:multiLevelType w:val="multilevel"/>
    <w:tmpl w:val="59EC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7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42A6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46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781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1659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96FF9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C7F3E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5EF8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3E2"/>
    <w:rsid w:val="00125B8F"/>
    <w:rsid w:val="001270E2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2683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3D61"/>
    <w:rsid w:val="002340EB"/>
    <w:rsid w:val="00234EEE"/>
    <w:rsid w:val="0023594A"/>
    <w:rsid w:val="00236127"/>
    <w:rsid w:val="00236F34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67BA3"/>
    <w:rsid w:val="002701AA"/>
    <w:rsid w:val="00270601"/>
    <w:rsid w:val="00273440"/>
    <w:rsid w:val="002740D6"/>
    <w:rsid w:val="002747CA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2471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512C"/>
    <w:rsid w:val="003074B7"/>
    <w:rsid w:val="003074DC"/>
    <w:rsid w:val="003074F4"/>
    <w:rsid w:val="0031011F"/>
    <w:rsid w:val="00310522"/>
    <w:rsid w:val="003109B3"/>
    <w:rsid w:val="003111F3"/>
    <w:rsid w:val="00315ACE"/>
    <w:rsid w:val="00316AFD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34969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2D38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55DF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2F29"/>
    <w:rsid w:val="00403363"/>
    <w:rsid w:val="00406B4A"/>
    <w:rsid w:val="004121DF"/>
    <w:rsid w:val="00412563"/>
    <w:rsid w:val="00413E4C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472E3"/>
    <w:rsid w:val="00450B4C"/>
    <w:rsid w:val="00452D29"/>
    <w:rsid w:val="004545DA"/>
    <w:rsid w:val="00454C8A"/>
    <w:rsid w:val="00454E8B"/>
    <w:rsid w:val="00455691"/>
    <w:rsid w:val="0045594A"/>
    <w:rsid w:val="004563EA"/>
    <w:rsid w:val="00456588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87A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D775F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1A61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0724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102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6E0A"/>
    <w:rsid w:val="00597D19"/>
    <w:rsid w:val="005A14C4"/>
    <w:rsid w:val="005A4E36"/>
    <w:rsid w:val="005A624C"/>
    <w:rsid w:val="005A65D8"/>
    <w:rsid w:val="005A76EE"/>
    <w:rsid w:val="005A7FF1"/>
    <w:rsid w:val="005B03BE"/>
    <w:rsid w:val="005B0DAE"/>
    <w:rsid w:val="005B1D11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424F"/>
    <w:rsid w:val="005D5DE8"/>
    <w:rsid w:val="005E0E27"/>
    <w:rsid w:val="005E12A5"/>
    <w:rsid w:val="005E150E"/>
    <w:rsid w:val="005E1A67"/>
    <w:rsid w:val="005E1D02"/>
    <w:rsid w:val="005E27C9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17E48"/>
    <w:rsid w:val="00620B79"/>
    <w:rsid w:val="00620BC6"/>
    <w:rsid w:val="0062237F"/>
    <w:rsid w:val="0062700C"/>
    <w:rsid w:val="00627BDF"/>
    <w:rsid w:val="00630D91"/>
    <w:rsid w:val="00631396"/>
    <w:rsid w:val="00631742"/>
    <w:rsid w:val="00632055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56D06"/>
    <w:rsid w:val="00660088"/>
    <w:rsid w:val="0066031E"/>
    <w:rsid w:val="00660A39"/>
    <w:rsid w:val="00664152"/>
    <w:rsid w:val="00664D97"/>
    <w:rsid w:val="006655C2"/>
    <w:rsid w:val="006659A2"/>
    <w:rsid w:val="00665FF0"/>
    <w:rsid w:val="00667ADD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1468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0644"/>
    <w:rsid w:val="006A147C"/>
    <w:rsid w:val="006A1D4F"/>
    <w:rsid w:val="006A25C3"/>
    <w:rsid w:val="006A268B"/>
    <w:rsid w:val="006A43FA"/>
    <w:rsid w:val="006A4EFF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673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3AC9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32A6"/>
    <w:rsid w:val="00773820"/>
    <w:rsid w:val="007738B2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93D"/>
    <w:rsid w:val="00796C94"/>
    <w:rsid w:val="0079762B"/>
    <w:rsid w:val="0079790F"/>
    <w:rsid w:val="007A044D"/>
    <w:rsid w:val="007A12A0"/>
    <w:rsid w:val="007A162A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57AD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DA8"/>
    <w:rsid w:val="007D3326"/>
    <w:rsid w:val="007D62DA"/>
    <w:rsid w:val="007D7056"/>
    <w:rsid w:val="007D7BB4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81B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0A5D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47212"/>
    <w:rsid w:val="00853013"/>
    <w:rsid w:val="008541F4"/>
    <w:rsid w:val="00857681"/>
    <w:rsid w:val="008578F7"/>
    <w:rsid w:val="00862547"/>
    <w:rsid w:val="00862D1B"/>
    <w:rsid w:val="0086551E"/>
    <w:rsid w:val="008672ED"/>
    <w:rsid w:val="00867F42"/>
    <w:rsid w:val="0087009A"/>
    <w:rsid w:val="00870922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06D5"/>
    <w:rsid w:val="0088147E"/>
    <w:rsid w:val="008835C5"/>
    <w:rsid w:val="00884FD7"/>
    <w:rsid w:val="008857AC"/>
    <w:rsid w:val="00886A1E"/>
    <w:rsid w:val="00887590"/>
    <w:rsid w:val="00887935"/>
    <w:rsid w:val="0089244E"/>
    <w:rsid w:val="00894711"/>
    <w:rsid w:val="008947FC"/>
    <w:rsid w:val="00897694"/>
    <w:rsid w:val="008A0C19"/>
    <w:rsid w:val="008A16FA"/>
    <w:rsid w:val="008A375F"/>
    <w:rsid w:val="008A3865"/>
    <w:rsid w:val="008A3F38"/>
    <w:rsid w:val="008A46BD"/>
    <w:rsid w:val="008A6455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B7EB8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C6405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1E9C"/>
    <w:rsid w:val="008F225C"/>
    <w:rsid w:val="008F5108"/>
    <w:rsid w:val="008F5540"/>
    <w:rsid w:val="008F7A02"/>
    <w:rsid w:val="00900C3D"/>
    <w:rsid w:val="009049A1"/>
    <w:rsid w:val="00904B85"/>
    <w:rsid w:val="00905CBF"/>
    <w:rsid w:val="009115DD"/>
    <w:rsid w:val="00913381"/>
    <w:rsid w:val="009133CC"/>
    <w:rsid w:val="00914E8B"/>
    <w:rsid w:val="00914FA6"/>
    <w:rsid w:val="0091540E"/>
    <w:rsid w:val="009176AB"/>
    <w:rsid w:val="00917E6F"/>
    <w:rsid w:val="00921766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23C0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29F"/>
    <w:rsid w:val="009C13BB"/>
    <w:rsid w:val="009C1FA1"/>
    <w:rsid w:val="009C2C92"/>
    <w:rsid w:val="009C4C04"/>
    <w:rsid w:val="009C5FFA"/>
    <w:rsid w:val="009C7523"/>
    <w:rsid w:val="009D0D1B"/>
    <w:rsid w:val="009D142A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82D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6E91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0C6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2857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4886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077FC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041C"/>
    <w:rsid w:val="00B211B8"/>
    <w:rsid w:val="00B218F7"/>
    <w:rsid w:val="00B26BDA"/>
    <w:rsid w:val="00B26D76"/>
    <w:rsid w:val="00B27C71"/>
    <w:rsid w:val="00B309B7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309C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2C5D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717"/>
    <w:rsid w:val="00BC0BD0"/>
    <w:rsid w:val="00BC21F6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07F84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531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5A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349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37E1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532"/>
    <w:rsid w:val="00D01FCB"/>
    <w:rsid w:val="00D01FD6"/>
    <w:rsid w:val="00D03284"/>
    <w:rsid w:val="00D03624"/>
    <w:rsid w:val="00D038FD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464B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3BBF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A7546"/>
    <w:rsid w:val="00DB08F6"/>
    <w:rsid w:val="00DB0B3E"/>
    <w:rsid w:val="00DB0EC9"/>
    <w:rsid w:val="00DB1876"/>
    <w:rsid w:val="00DB2F33"/>
    <w:rsid w:val="00DB5BA2"/>
    <w:rsid w:val="00DB7505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5F7E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0AD"/>
    <w:rsid w:val="00E35F84"/>
    <w:rsid w:val="00E36272"/>
    <w:rsid w:val="00E363FE"/>
    <w:rsid w:val="00E36D66"/>
    <w:rsid w:val="00E36EFC"/>
    <w:rsid w:val="00E36F11"/>
    <w:rsid w:val="00E37DA5"/>
    <w:rsid w:val="00E40C91"/>
    <w:rsid w:val="00E417BD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1AD3"/>
    <w:rsid w:val="00EA215D"/>
    <w:rsid w:val="00EA2655"/>
    <w:rsid w:val="00EA2A46"/>
    <w:rsid w:val="00EA305D"/>
    <w:rsid w:val="00EA38A1"/>
    <w:rsid w:val="00EA59E6"/>
    <w:rsid w:val="00EA5B94"/>
    <w:rsid w:val="00EA70FD"/>
    <w:rsid w:val="00EA7546"/>
    <w:rsid w:val="00EB02A5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639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2C4C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3A4"/>
    <w:rsid w:val="00F43712"/>
    <w:rsid w:val="00F43870"/>
    <w:rsid w:val="00F439BF"/>
    <w:rsid w:val="00F44397"/>
    <w:rsid w:val="00F44B67"/>
    <w:rsid w:val="00F44FBD"/>
    <w:rsid w:val="00F44FE2"/>
    <w:rsid w:val="00F47024"/>
    <w:rsid w:val="00F47F4A"/>
    <w:rsid w:val="00F510D3"/>
    <w:rsid w:val="00F52540"/>
    <w:rsid w:val="00F526FE"/>
    <w:rsid w:val="00F52850"/>
    <w:rsid w:val="00F5310E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4D1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15B0"/>
    <w:rsid w:val="00F83627"/>
    <w:rsid w:val="00F841CB"/>
    <w:rsid w:val="00F84F28"/>
    <w:rsid w:val="00F85441"/>
    <w:rsid w:val="00F871F4"/>
    <w:rsid w:val="00F875DD"/>
    <w:rsid w:val="00F87757"/>
    <w:rsid w:val="00F87CB0"/>
    <w:rsid w:val="00F91681"/>
    <w:rsid w:val="00F931DB"/>
    <w:rsid w:val="00F93803"/>
    <w:rsid w:val="00F94658"/>
    <w:rsid w:val="00F94F4B"/>
    <w:rsid w:val="00F96F23"/>
    <w:rsid w:val="00F97C1E"/>
    <w:rsid w:val="00FA16E1"/>
    <w:rsid w:val="00FA1C9A"/>
    <w:rsid w:val="00FA1E16"/>
    <w:rsid w:val="00FA2672"/>
    <w:rsid w:val="00FA41D4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2111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25D5-AECA-41DE-891C-F25431A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4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6576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38</cp:revision>
  <cp:lastPrinted>2020-07-28T08:55:00Z</cp:lastPrinted>
  <dcterms:created xsi:type="dcterms:W3CDTF">2020-03-06T05:31:00Z</dcterms:created>
  <dcterms:modified xsi:type="dcterms:W3CDTF">2020-08-07T07:33:00Z</dcterms:modified>
</cp:coreProperties>
</file>